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CBD5C98" w14:textId="509AEC33" w:rsidR="006623A0" w:rsidRDefault="006623A0">
      <w:r w:rsidRPr="00C3674A">
        <w:rPr>
          <w:noProof/>
        </w:rPr>
        <w:drawing>
          <wp:inline distT="0" distB="0" distL="0" distR="0" wp14:anchorId="6264538A" wp14:editId="3DE5CE5E">
            <wp:extent cx="1761840" cy="305640"/>
            <wp:effectExtent l="0" t="0" r="0" b="0"/>
            <wp:docPr id="24118060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DDD5" w14:textId="48F1F38B" w:rsidR="006623A0" w:rsidRPr="00C3674A" w:rsidRDefault="006623A0">
      <w:pPr>
        <w:rPr>
          <w:rFonts w:hint="eastAsia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0519030D" wp14:editId="74E9971F">
                <wp:extent cx="6422390" cy="1979930"/>
                <wp:effectExtent l="19050" t="19050" r="16510" b="20320"/>
                <wp:docPr id="6563978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57893" y="1793421"/>
                          <a:ext cx="6422390" cy="1979930"/>
                        </a:xfrm>
                        <a:prstGeom prst="roundRect">
                          <a:avLst>
                            <a:gd name="adj" fmla="val 706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04468B6" w14:textId="77777777" w:rsidR="006623A0" w:rsidRPr="00C507AC" w:rsidRDefault="006623A0" w:rsidP="00C507AC">
                            <w:pPr>
                              <w:spacing w:line="300" w:lineRule="exact"/>
                              <w:ind w:firstLineChars="100" w:firstLine="231"/>
                              <w:rPr>
                                <w:color w:val="auto"/>
                              </w:rPr>
                            </w:pPr>
                            <w:r w:rsidRPr="00C507AC">
                              <w:rPr>
                                <w:rFonts w:hint="eastAsia"/>
                                <w:color w:val="auto"/>
                              </w:rPr>
                              <w:t>教科書114ページの上部の写真を見ると，月と同じような球形に近い形のものは，</w:t>
                            </w:r>
                          </w:p>
                          <w:p w14:paraId="1159F0EF" w14:textId="57645CAE" w:rsidR="006623A0" w:rsidRPr="00C507AC" w:rsidRDefault="006623A0" w:rsidP="00C507AC">
                            <w:pPr>
                              <w:spacing w:line="300" w:lineRule="exact"/>
                              <w:rPr>
                                <w:color w:val="auto"/>
                              </w:rPr>
                            </w:pPr>
                            <w:r w:rsidRPr="00C507AC">
                              <w:rPr>
                                <w:rFonts w:hint="eastAsia"/>
                                <w:color w:val="auto"/>
                              </w:rPr>
                              <w:t>月と同じように，かがやいている部分が太陽の方向を向いていることがわかります。</w:t>
                            </w:r>
                          </w:p>
                          <w:p w14:paraId="1F997D43" w14:textId="2DC41B9F" w:rsidR="006623A0" w:rsidRPr="00C507AC" w:rsidRDefault="006623A0" w:rsidP="00C507AC">
                            <w:pPr>
                              <w:spacing w:line="300" w:lineRule="exact"/>
                              <w:ind w:firstLineChars="100" w:firstLine="231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C507AC">
                              <w:rPr>
                                <w:rFonts w:hint="eastAsia"/>
                                <w:color w:val="auto"/>
                              </w:rPr>
                              <w:t>このことから，気づいたことを書き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19030D" id="AutoShape 19" o:spid="_x0000_s1036" style="width:505.7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" filled="f" strokecolor="#a5a5a5 [2092]" strokeweight="2.25pt">
                <v:textbox inset="5.85pt,0,5.85pt,0">
                  <w:txbxContent>
                    <w:p w14:paraId="404468B6" w14:textId="77777777" w:rsidR="006623A0" w:rsidRPr="00C507AC" w:rsidRDefault="006623A0" w:rsidP="00C507AC">
                      <w:pPr>
                        <w:spacing w:line="300" w:lineRule="exact"/>
                        <w:ind w:firstLineChars="100" w:firstLine="231"/>
                        <w:rPr>
                          <w:color w:val="auto"/>
                        </w:rPr>
                      </w:pPr>
                      <w:r w:rsidRPr="00C507AC">
                        <w:rPr>
                          <w:rFonts w:hint="eastAsia"/>
                          <w:color w:val="auto"/>
                        </w:rPr>
                        <w:t>教科書114ページの上部の写真を見ると，月と同じような球形に近い形のものは，</w:t>
                      </w:r>
                    </w:p>
                    <w:p w14:paraId="1159F0EF" w14:textId="57645CAE" w:rsidR="006623A0" w:rsidRPr="00C507AC" w:rsidRDefault="006623A0" w:rsidP="00C507AC">
                      <w:pPr>
                        <w:spacing w:line="300" w:lineRule="exact"/>
                        <w:rPr>
                          <w:color w:val="auto"/>
                        </w:rPr>
                      </w:pPr>
                      <w:r w:rsidRPr="00C507AC">
                        <w:rPr>
                          <w:rFonts w:hint="eastAsia"/>
                          <w:color w:val="auto"/>
                        </w:rPr>
                        <w:t>月と同じように，かがやいている部分が太陽の方向を向いていることがわかります。</w:t>
                      </w:r>
                    </w:p>
                    <w:p w14:paraId="1F997D43" w14:textId="2DC41B9F" w:rsidR="006623A0" w:rsidRPr="00C507AC" w:rsidRDefault="006623A0" w:rsidP="00C507AC">
                      <w:pPr>
                        <w:spacing w:line="300" w:lineRule="exact"/>
                        <w:ind w:firstLineChars="100" w:firstLine="231"/>
                        <w:rPr>
                          <w:rFonts w:hint="eastAsia"/>
                          <w:color w:val="auto"/>
                        </w:rPr>
                      </w:pPr>
                      <w:r w:rsidRPr="00C507AC">
                        <w:rPr>
                          <w:rFonts w:hint="eastAsia"/>
                          <w:color w:val="auto"/>
                        </w:rPr>
                        <w:t>このことから，気づいたことを書き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777DEB" w14:textId="57BA6F88" w:rsidR="00F25FAA" w:rsidRPr="00C3674A" w:rsidRDefault="009C411C" w:rsidP="006623A0">
      <w:pPr>
        <w:spacing w:before="240"/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1C175493" w:rsidR="00BA7306" w:rsidRPr="002875E3" w:rsidRDefault="006623A0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月の形が，日によって変わるのは，どうして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_x0000_s1037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Fr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LR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D9gMFr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1C175493" w:rsidR="00BA7306" w:rsidRPr="002875E3" w:rsidRDefault="006623A0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月の形が，日によって変わるのは，どうして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147D3584" w:rsidR="009C411C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0ADC32A4" wp14:editId="2FDCF7F4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196BC10E" wp14:editId="55D9F5ED">
            <wp:extent cx="929263" cy="438150"/>
            <wp:effectExtent l="0" t="0" r="0" b="0"/>
            <wp:docPr id="2020051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52" cy="4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2ED7" w14:textId="7F88F1F8" w:rsidR="006623A0" w:rsidRDefault="006623A0" w:rsidP="00D030EB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43B7B3A0" wp14:editId="29393F4F">
                <wp:extent cx="6422390" cy="3456000"/>
                <wp:effectExtent l="19050" t="19050" r="16510" b="11430"/>
                <wp:docPr id="19638901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345600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54EEA8D" w14:textId="42CABAF6" w:rsidR="006623A0" w:rsidRPr="00C507AC" w:rsidRDefault="006623A0" w:rsidP="006623A0">
                            <w:pPr>
                              <w:spacing w:line="280" w:lineRule="exact"/>
                              <w:ind w:firstLineChars="100" w:firstLine="231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C507AC">
                              <w:rPr>
                                <w:rFonts w:hint="eastAsia"/>
                                <w:color w:val="auto"/>
                              </w:rPr>
                              <w:t>調べるための方法を話し合って，調べ方や用意するのものなどを書いてみ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B7B3A0" id="_x0000_s1038" style="width:505.7pt;height:2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" filled="f" strokecolor="#a5a5a5 [2092]" strokeweight="2.25pt">
                <v:textbox inset="5.85pt,0,5.85pt,0">
                  <w:txbxContent>
                    <w:p w14:paraId="454EEA8D" w14:textId="42CABAF6" w:rsidR="006623A0" w:rsidRPr="00C507AC" w:rsidRDefault="006623A0" w:rsidP="006623A0">
                      <w:pPr>
                        <w:spacing w:line="280" w:lineRule="exact"/>
                        <w:ind w:firstLineChars="100" w:firstLine="231"/>
                        <w:rPr>
                          <w:rFonts w:hint="eastAsia"/>
                          <w:color w:val="auto"/>
                        </w:rPr>
                      </w:pPr>
                      <w:r w:rsidRPr="00C507AC">
                        <w:rPr>
                          <w:rFonts w:hint="eastAsia"/>
                          <w:color w:val="auto"/>
                        </w:rPr>
                        <w:t>調べるための方法を話し合って，調べ方や用意するのものなどを書いてみ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217F76" w14:textId="43006DB1" w:rsidR="003E1B8A" w:rsidRPr="006623A0" w:rsidRDefault="003E1B8A" w:rsidP="00D030EB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7C862E12" wp14:editId="590D8C1D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0D1394D1" wp14:editId="4340D311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78097" w14:textId="4AD58482" w:rsidR="003E1B8A" w:rsidRPr="00D030EB" w:rsidRDefault="006623A0" w:rsidP="003E1B8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3E1B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394D1" id="_x0000_s1039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IE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qYe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CKTyIE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1578097" w14:textId="4AD58482" w:rsidR="003E1B8A" w:rsidRPr="00D030EB" w:rsidRDefault="006623A0" w:rsidP="003E1B8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3E1B8A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3E1B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3E1B8A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623A0" w:rsidRPr="00C3674A">
        <w:rPr>
          <w:rFonts w:hint="eastAsia"/>
        </w:rPr>
        <w:t xml:space="preserve">　</w:t>
      </w:r>
      <w:r w:rsidR="006623A0">
        <w:rPr>
          <w:rFonts w:hint="eastAsia"/>
        </w:rPr>
        <w:t>月の形が変わって見える理由を調べる</w:t>
      </w:r>
    </w:p>
    <w:p w14:paraId="52B31708" w14:textId="77777777" w:rsidR="00C24B07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E8E8" w14:textId="0518714B" w:rsidR="006623A0" w:rsidRDefault="006623A0" w:rsidP="00194779">
      <w:pPr>
        <w:jc w:val="left"/>
        <w:textAlignment w:val="center"/>
      </w:pPr>
      <w:r>
        <w:rPr>
          <w:rFonts w:hint="eastAsia"/>
        </w:rPr>
        <w:t>○「月の形観察シート」の</w:t>
      </w:r>
      <w:r w:rsidR="00194779">
        <w:rPr>
          <w:rFonts w:hint="eastAsia"/>
        </w:rPr>
        <w:t xml:space="preserve"> </w:t>
      </w:r>
      <w:r w:rsidR="00194779" w:rsidRPr="00194779">
        <w:rPr>
          <w:rFonts w:hint="eastAsia"/>
          <w:noProof/>
        </w:rPr>
        <w:drawing>
          <wp:inline distT="0" distB="0" distL="0" distR="0" wp14:anchorId="14EF50CF" wp14:editId="5D76B79C">
            <wp:extent cx="185760" cy="189360"/>
            <wp:effectExtent l="0" t="0" r="5080" b="1270"/>
            <wp:docPr id="19718549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" cy="1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779">
        <w:rPr>
          <w:rFonts w:hint="eastAsia"/>
        </w:rPr>
        <w:t xml:space="preserve"> </w:t>
      </w:r>
      <w:r>
        <w:rPr>
          <w:rFonts w:hint="eastAsia"/>
        </w:rPr>
        <w:t>に，ボールを上からみたときの光の当たり方をかきましょう。</w:t>
      </w:r>
    </w:p>
    <w:p w14:paraId="6D21B919" w14:textId="41C6E5C0" w:rsidR="00C507AC" w:rsidRDefault="006623A0" w:rsidP="00C507AC">
      <w:pPr>
        <w:jc w:val="left"/>
        <w:textAlignment w:val="center"/>
      </w:pPr>
      <w:r>
        <w:rPr>
          <w:rFonts w:hint="eastAsia"/>
        </w:rPr>
        <w:t>○次に，それぞれのボールの見え方を</w:t>
      </w:r>
      <w:r w:rsidR="00194779">
        <w:rPr>
          <w:rFonts w:hint="eastAsia"/>
        </w:rPr>
        <w:t xml:space="preserve"> </w:t>
      </w:r>
      <w:r w:rsidR="00194779" w:rsidRPr="00194779">
        <w:rPr>
          <w:rFonts w:hint="eastAsia"/>
          <w:noProof/>
        </w:rPr>
        <w:drawing>
          <wp:inline distT="0" distB="0" distL="0" distR="0" wp14:anchorId="3706BE77" wp14:editId="2E6EB224">
            <wp:extent cx="238320" cy="228960"/>
            <wp:effectExtent l="0" t="0" r="0" b="0"/>
            <wp:docPr id="36544592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" cy="2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779">
        <w:rPr>
          <w:rFonts w:hint="eastAsia"/>
        </w:rPr>
        <w:t xml:space="preserve"> </w:t>
      </w:r>
      <w:r>
        <w:rPr>
          <w:rFonts w:hint="eastAsia"/>
        </w:rPr>
        <w:t>にかきましょう。</w:t>
      </w:r>
      <w:r w:rsidR="00C507AC">
        <w:br w:type="page"/>
      </w:r>
    </w:p>
    <w:p w14:paraId="04F8D268" w14:textId="57B6C677" w:rsidR="006623A0" w:rsidRDefault="00C507AC" w:rsidP="00C507AC">
      <w:pPr>
        <w:jc w:val="left"/>
        <w:textAlignment w:val="bottom"/>
      </w:pPr>
      <w:r w:rsidRPr="00C507AC">
        <w:rPr>
          <w:rFonts w:hint="eastAsia"/>
          <w:noProof/>
        </w:rPr>
        <w:lastRenderedPageBreak/>
        <w:drawing>
          <wp:inline distT="0" distB="0" distL="0" distR="0" wp14:anchorId="22AC72E9" wp14:editId="46AC1C9B">
            <wp:extent cx="817200" cy="241920"/>
            <wp:effectExtent l="0" t="0" r="2540" b="6350"/>
            <wp:docPr id="5761834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2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19E8A58A" wp14:editId="7F69F6C7">
            <wp:extent cx="861840" cy="402480"/>
            <wp:effectExtent l="0" t="0" r="0" b="0"/>
            <wp:docPr id="1527252399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1EA3" w14:textId="40EA0CBF" w:rsidR="00C507AC" w:rsidRDefault="00C507AC" w:rsidP="00C507AC">
      <w:pPr>
        <w:jc w:val="left"/>
        <w:textAlignment w:val="bottom"/>
        <w:rPr>
          <w:rFonts w:hint="eastAsia"/>
        </w:rPr>
      </w:pPr>
      <w:r>
        <w:rPr>
          <w:rFonts w:hint="eastAsia"/>
        </w:rPr>
        <w:t>○結果の図から，夕方に見える月の形が，しだいに変化していくようすを考えてみましょう。</w:t>
      </w:r>
    </w:p>
    <w:p w14:paraId="3A0E5DD5" w14:textId="4F68F258" w:rsidR="00C507AC" w:rsidRDefault="00C507AC" w:rsidP="00C507AC">
      <w:pPr>
        <w:jc w:val="left"/>
        <w:textAlignment w:val="bottom"/>
        <w:rPr>
          <w:rFonts w:hint="eastAsia"/>
        </w:rPr>
      </w:pPr>
      <w:r w:rsidRPr="00C507AC">
        <w:rPr>
          <w:rFonts w:hint="eastAsia"/>
          <w:noProof/>
        </w:rPr>
        <w:drawing>
          <wp:inline distT="0" distB="0" distL="0" distR="0" wp14:anchorId="689BF4DA" wp14:editId="15D94E20">
            <wp:extent cx="817200" cy="241920"/>
            <wp:effectExtent l="0" t="0" r="2540" b="6350"/>
            <wp:docPr id="48942887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2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0825EBB8" wp14:editId="1F2D1AB2">
            <wp:extent cx="861840" cy="402480"/>
            <wp:effectExtent l="0" t="0" r="0" b="0"/>
            <wp:docPr id="1190523096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34C4" w14:textId="4E561778" w:rsidR="006623A0" w:rsidRDefault="00C507AC" w:rsidP="00C507AC">
      <w:pPr>
        <w:ind w:left="231" w:hangingChars="100" w:hanging="231"/>
        <w:jc w:val="left"/>
      </w:pPr>
      <w:r>
        <w:rPr>
          <w:rFonts w:hint="eastAsia"/>
        </w:rPr>
        <w:t>○「月の形観察シート」の下半分は，どのようなときの月のようすを示しているか，考えてみましょう。</w:t>
      </w:r>
    </w:p>
    <w:p w14:paraId="41C9EC46" w14:textId="01D8116E" w:rsidR="00C507AC" w:rsidRDefault="00C507AC" w:rsidP="00C24B07">
      <w:pPr>
        <w:jc w:val="left"/>
        <w:rPr>
          <w:rFonts w:hint="eastAsia"/>
        </w:rPr>
      </w:pPr>
      <w:r>
        <w:rPr>
          <w:rFonts w:hint="eastAsia"/>
        </w:rPr>
        <w:t>○教科書117ページ中央の図を，逆さにして見てみましょう。</w:t>
      </w:r>
    </w:p>
    <w:p w14:paraId="5762C7C0" w14:textId="60A7AF53" w:rsidR="00C507AC" w:rsidRDefault="00C507AC" w:rsidP="00C507AC">
      <w:pPr>
        <w:jc w:val="right"/>
      </w:pPr>
      <w:r w:rsidRPr="00C507AC">
        <w:rPr>
          <w:noProof/>
        </w:rPr>
        <w:drawing>
          <wp:inline distT="0" distB="0" distL="0" distR="0" wp14:anchorId="1CD05A09" wp14:editId="0736B4FE">
            <wp:extent cx="3926880" cy="3311640"/>
            <wp:effectExtent l="0" t="0" r="0" b="3175"/>
            <wp:docPr id="158238655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80" cy="3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E373" w14:textId="77777777" w:rsidR="00C507AC" w:rsidRDefault="00C507AC" w:rsidP="00F25FAA">
      <w:pPr>
        <w:textAlignment w:val="top"/>
      </w:pPr>
    </w:p>
    <w:p w14:paraId="792BCC41" w14:textId="77777777" w:rsidR="00C507AC" w:rsidRDefault="00C507AC" w:rsidP="00F25FAA">
      <w:pPr>
        <w:textAlignment w:val="top"/>
      </w:pPr>
    </w:p>
    <w:p w14:paraId="5E1EC586" w14:textId="77777777" w:rsidR="00C507AC" w:rsidRDefault="00C507AC" w:rsidP="00F25FAA">
      <w:pPr>
        <w:textAlignment w:val="top"/>
      </w:pPr>
    </w:p>
    <w:p w14:paraId="75467D7B" w14:textId="77777777" w:rsidR="00C507AC" w:rsidRDefault="00C507AC" w:rsidP="00F25FAA">
      <w:pPr>
        <w:textAlignment w:val="top"/>
      </w:pPr>
    </w:p>
    <w:p w14:paraId="009D7C14" w14:textId="77777777" w:rsidR="00C507AC" w:rsidRDefault="00C507AC" w:rsidP="00F25FAA">
      <w:pPr>
        <w:textAlignment w:val="top"/>
      </w:pPr>
    </w:p>
    <w:p w14:paraId="0997E3E6" w14:textId="77777777" w:rsidR="00C507AC" w:rsidRDefault="00C507AC" w:rsidP="00F25FAA">
      <w:pPr>
        <w:textAlignment w:val="top"/>
      </w:pPr>
    </w:p>
    <w:p w14:paraId="016CA58A" w14:textId="77777777" w:rsidR="00C507AC" w:rsidRDefault="00C507AC" w:rsidP="00F25FAA">
      <w:pPr>
        <w:textAlignment w:val="top"/>
      </w:pPr>
    </w:p>
    <w:p w14:paraId="573B09C4" w14:textId="77777777" w:rsidR="00C507AC" w:rsidRDefault="00C507AC" w:rsidP="00F25FAA">
      <w:pPr>
        <w:textAlignment w:val="top"/>
      </w:pPr>
    </w:p>
    <w:p w14:paraId="0D3B0A6A" w14:textId="77777777" w:rsidR="00C507AC" w:rsidRDefault="00C507AC" w:rsidP="00F25FAA">
      <w:pPr>
        <w:textAlignment w:val="top"/>
        <w:rPr>
          <w:rFonts w:hint="eastAsia"/>
        </w:rPr>
      </w:pPr>
    </w:p>
    <w:p w14:paraId="32FB7910" w14:textId="3CACAC41" w:rsidR="00DD4107" w:rsidRPr="00C3674A" w:rsidRDefault="00F25FAA" w:rsidP="00C507AC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1B18737F">
                <wp:extent cx="5748704" cy="2160000"/>
                <wp:effectExtent l="19050" t="19050" r="23495" b="1206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16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087C6903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40" style="width:452.6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" filled="f" strokecolor="#a5a5a5 [2092]" strokeweight="2.25pt">
                <v:textbox inset="5.85pt,0,5.85pt,0">
                  <w:txbxContent>
                    <w:p w14:paraId="2C79C52B" w14:textId="087C6903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6623A0">
      <w:headerReference w:type="default" r:id="rId20"/>
      <w:footerReference w:type="default" r:id="rId21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787F" w14:textId="77777777" w:rsidR="008A4210" w:rsidRDefault="008A4210" w:rsidP="009C411C">
      <w:r>
        <w:separator/>
      </w:r>
    </w:p>
  </w:endnote>
  <w:endnote w:type="continuationSeparator" w:id="0">
    <w:p w14:paraId="48827DA4" w14:textId="77777777" w:rsidR="008A4210" w:rsidRDefault="008A4210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F1C1190" w:rsidR="00FC107E" w:rsidRPr="00FC107E" w:rsidRDefault="006623A0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の形と太陽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7AC5" w14:textId="77777777" w:rsidR="008A4210" w:rsidRDefault="008A4210" w:rsidP="009C411C">
      <w:r>
        <w:separator/>
      </w:r>
    </w:p>
  </w:footnote>
  <w:footnote w:type="continuationSeparator" w:id="0">
    <w:p w14:paraId="30A483A9" w14:textId="77777777" w:rsidR="008A4210" w:rsidRDefault="008A4210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B43A4DD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623A0">
      <w:rPr>
        <w:rFonts w:asciiTheme="minorHAnsi" w:eastAsiaTheme="minorHAnsi" w:hAnsiTheme="minorHAnsi" w:hint="eastAsia"/>
        <w:sz w:val="18"/>
        <w:szCs w:val="18"/>
      </w:rPr>
      <w:t xml:space="preserve"> 114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6623A0">
      <w:rPr>
        <w:rFonts w:asciiTheme="minorHAnsi" w:eastAsiaTheme="minorHAnsi" w:hAnsiTheme="minorHAnsi" w:hint="eastAsia"/>
        <w:sz w:val="18"/>
        <w:szCs w:val="18"/>
      </w:rPr>
      <w:t>117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94779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623A0"/>
    <w:rsid w:val="006E3208"/>
    <w:rsid w:val="007601AD"/>
    <w:rsid w:val="0076147C"/>
    <w:rsid w:val="007E4209"/>
    <w:rsid w:val="007F1909"/>
    <w:rsid w:val="00843967"/>
    <w:rsid w:val="00850F3E"/>
    <w:rsid w:val="008A4210"/>
    <w:rsid w:val="008B3CD7"/>
    <w:rsid w:val="00917FE8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507AC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14T01:30:00Z</dcterms:modified>
</cp:coreProperties>
</file>